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58" w:rsidRDefault="0052195E">
      <w:r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121025</wp:posOffset>
            </wp:positionH>
            <wp:positionV relativeFrom="margin">
              <wp:posOffset>5401945</wp:posOffset>
            </wp:positionV>
            <wp:extent cx="3122295" cy="1755140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A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75pt;margin-top:300.2pt;width:120pt;height:190.5pt;z-index:251673600;mso-position-horizontal-relative:margin;mso-position-vertical-relative:margin">
            <v:imagedata r:id="rId8" o:title="bhb"/>
            <w10:wrap type="square" anchorx="margin" anchory="margin"/>
          </v:shape>
        </w:pic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C1872" wp14:editId="2F12847D">
                <wp:simplePos x="0" y="0"/>
                <wp:positionH relativeFrom="column">
                  <wp:posOffset>180975</wp:posOffset>
                </wp:positionH>
                <wp:positionV relativeFrom="paragraph">
                  <wp:posOffset>1381125</wp:posOffset>
                </wp:positionV>
                <wp:extent cx="2809875" cy="1304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D91" w:rsidRPr="00947D91" w:rsidRDefault="00947D91" w:rsidP="00947D91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lang w:val="en-US"/>
                              </w:rPr>
                            </w:pPr>
                            <w:r w:rsidRPr="00947D91">
                              <w:rPr>
                                <w:color w:val="0D0D0D" w:themeColor="text1" w:themeTint="F2"/>
                                <w:sz w:val="36"/>
                                <w:lang w:val="en-US"/>
                              </w:rPr>
                              <w:t>An open-sourc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4.25pt;margin-top:108.75pt;width:221.25pt;height:10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" fillcolor="#f79646 [3209]" strokecolor="#974706 [1609]" strokeweight="2pt">
                <v:textbox>
                  <w:txbxContent>
                    <w:p w:rsidR="00947D91" w:rsidRPr="00947D91" w:rsidRDefault="00947D91" w:rsidP="00947D91">
                      <w:pPr>
                        <w:jc w:val="center"/>
                        <w:rPr>
                          <w:color w:val="0D0D0D" w:themeColor="text1" w:themeTint="F2"/>
                          <w:sz w:val="36"/>
                          <w:lang w:val="en-US"/>
                        </w:rPr>
                      </w:pPr>
                      <w:r w:rsidRPr="00947D91">
                        <w:rPr>
                          <w:color w:val="0D0D0D" w:themeColor="text1" w:themeTint="F2"/>
                          <w:sz w:val="36"/>
                          <w:lang w:val="en-US"/>
                        </w:rPr>
                        <w:t>An open-source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1B524" wp14:editId="5E4F0D8E">
                <wp:simplePos x="0" y="0"/>
                <wp:positionH relativeFrom="column">
                  <wp:posOffset>9525</wp:posOffset>
                </wp:positionH>
                <wp:positionV relativeFrom="paragraph">
                  <wp:posOffset>-28575</wp:posOffset>
                </wp:positionV>
                <wp:extent cx="4572000" cy="10763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76325"/>
                        </a:xfrm>
                        <a:prstGeom prst="rect">
                          <a:avLst/>
                        </a:prstGeom>
                        <a:solidFill>
                          <a:srgbClr val="66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D91" w:rsidRPr="00947D91" w:rsidRDefault="00947D91" w:rsidP="00947D91">
                            <w:pPr>
                              <w:jc w:val="center"/>
                              <w:rPr>
                                <w:color w:val="1D1B11" w:themeColor="background2" w:themeShade="1A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  <w:sz w:val="56"/>
                                <w:lang w:val="en-US"/>
                              </w:rPr>
                              <w:t>Gitagame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.75pt;margin-top:-2.25pt;width:5in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" fillcolor="#66f" stroked="f" strokeweight="2pt">
                <v:textbox>
                  <w:txbxContent>
                    <w:p w:rsidR="00947D91" w:rsidRPr="00947D91" w:rsidRDefault="00947D91" w:rsidP="00947D91">
                      <w:pPr>
                        <w:jc w:val="center"/>
                        <w:rPr>
                          <w:color w:val="1D1B11" w:themeColor="background2" w:themeShade="1A"/>
                          <w:sz w:val="56"/>
                          <w:lang w:val="en-US"/>
                        </w:rPr>
                      </w:pPr>
                      <w:r>
                        <w:rPr>
                          <w:color w:val="1D1B11" w:themeColor="background2" w:themeShade="1A"/>
                          <w:sz w:val="56"/>
                          <w:lang w:val="en-US"/>
                        </w:rPr>
                        <w:t>Gitagame doc</w:t>
                      </w:r>
                    </w:p>
                  </w:txbxContent>
                </v:textbox>
              </v:rect>
            </w:pict>
          </mc:Fallback>
        </mc:AlternateContent>
      </w:r>
      <w:r w:rsidR="004D6D5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7E4A4" wp14:editId="0CFB5880">
                <wp:simplePos x="0" y="0"/>
                <wp:positionH relativeFrom="column">
                  <wp:posOffset>2990850</wp:posOffset>
                </wp:positionH>
                <wp:positionV relativeFrom="paragraph">
                  <wp:posOffset>2019300</wp:posOffset>
                </wp:positionV>
                <wp:extent cx="1314450" cy="2196000"/>
                <wp:effectExtent l="0" t="19050" r="0" b="3302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2196000"/>
                        </a:xfrm>
                        <a:prstGeom prst="bent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235.5pt;margin-top:159pt;width:103.5pt;height:172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" strokecolor="#94b64e [3046]" strokeweight="2.25pt"/>
            </w:pict>
          </mc:Fallback>
        </mc:AlternateContent>
      </w:r>
      <w:r w:rsidR="00947D9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ECFB6" wp14:editId="18F34F36">
                <wp:simplePos x="0" y="0"/>
                <wp:positionH relativeFrom="column">
                  <wp:posOffset>4305300</wp:posOffset>
                </wp:positionH>
                <wp:positionV relativeFrom="paragraph">
                  <wp:posOffset>3504565</wp:posOffset>
                </wp:positionV>
                <wp:extent cx="2686050" cy="14382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D91" w:rsidRPr="004D6D54" w:rsidRDefault="004D6D54" w:rsidP="00947D9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4D6D54"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Going to contain documentation for all the ver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339pt;margin-top:275.95pt;width:211.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" fillcolor="#9bbb59 [3206]" strokecolor="#4e6128 [1606]" strokeweight="2pt">
                <v:textbox>
                  <w:txbxContent>
                    <w:p w:rsidR="00947D91" w:rsidRPr="004D6D54" w:rsidRDefault="004D6D54" w:rsidP="00947D91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 w:rsidRPr="004D6D54">
                        <w:rPr>
                          <w:color w:val="000000" w:themeColor="text1"/>
                          <w:sz w:val="32"/>
                          <w:lang w:val="en-US"/>
                        </w:rPr>
                        <w:t>Going to contain documentation for all the versions</w:t>
                      </w:r>
                    </w:p>
                  </w:txbxContent>
                </v:textbox>
              </v:rect>
            </w:pict>
          </mc:Fallback>
        </mc:AlternateContent>
      </w:r>
      <w:r w:rsidR="00947D9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29924" wp14:editId="3529E1B4">
                <wp:simplePos x="0" y="0"/>
                <wp:positionH relativeFrom="column">
                  <wp:posOffset>2461895</wp:posOffset>
                </wp:positionH>
                <wp:positionV relativeFrom="paragraph">
                  <wp:posOffset>8510905</wp:posOffset>
                </wp:positionV>
                <wp:extent cx="664845" cy="645160"/>
                <wp:effectExtent l="0" t="0" r="20955" b="2159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645160"/>
                        </a:xfrm>
                        <a:custGeom>
                          <a:avLst/>
                          <a:gdLst>
                            <a:gd name="connsiteX0" fmla="*/ 623863 w 665216"/>
                            <a:gd name="connsiteY0" fmla="*/ 0 h 645794"/>
                            <a:gd name="connsiteX1" fmla="*/ 614338 w 665216"/>
                            <a:gd name="connsiteY1" fmla="*/ 304800 h 645794"/>
                            <a:gd name="connsiteX2" fmla="*/ 119038 w 665216"/>
                            <a:gd name="connsiteY2" fmla="*/ 323850 h 645794"/>
                            <a:gd name="connsiteX3" fmla="*/ 4738 w 665216"/>
                            <a:gd name="connsiteY3" fmla="*/ 619125 h 645794"/>
                            <a:gd name="connsiteX4" fmla="*/ 23788 w 665216"/>
                            <a:gd name="connsiteY4" fmla="*/ 628650 h 645794"/>
                            <a:gd name="connsiteX5" fmla="*/ 42838 w 665216"/>
                            <a:gd name="connsiteY5" fmla="*/ 590550 h 6457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5216" h="645794">
                              <a:moveTo>
                                <a:pt x="623863" y="0"/>
                              </a:moveTo>
                              <a:cubicBezTo>
                                <a:pt x="661169" y="125412"/>
                                <a:pt x="698476" y="250825"/>
                                <a:pt x="614338" y="304800"/>
                              </a:cubicBezTo>
                              <a:cubicBezTo>
                                <a:pt x="530200" y="358775"/>
                                <a:pt x="220638" y="271463"/>
                                <a:pt x="119038" y="323850"/>
                              </a:cubicBezTo>
                              <a:cubicBezTo>
                                <a:pt x="17438" y="376238"/>
                                <a:pt x="20613" y="568325"/>
                                <a:pt x="4738" y="619125"/>
                              </a:cubicBezTo>
                              <a:cubicBezTo>
                                <a:pt x="-11137" y="669925"/>
                                <a:pt x="17438" y="633412"/>
                                <a:pt x="23788" y="628650"/>
                              </a:cubicBezTo>
                              <a:cubicBezTo>
                                <a:pt x="30138" y="623888"/>
                                <a:pt x="36488" y="607219"/>
                                <a:pt x="42838" y="590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193.85pt;margin-top:670.15pt;width:52.35pt;height:5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5216,64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" path="m623863,v37306,125412,74613,250825,-9525,304800c530200,358775,220638,271463,119038,323850,17438,376238,20613,568325,4738,619125v-15875,50800,12700,14287,19050,9525c30138,623888,36488,607219,42838,590550e" filled="f" strokecolor="#243f60 [1604]" strokeweight="2pt">
                <v:path arrowok="t" o:connecttype="custom" o:connectlocs="623515,0;613995,304501;118972,323532;4735,618517;23775,628033;42814,589970" o:connectangles="0,0,0,0,0,0"/>
              </v:shape>
            </w:pict>
          </mc:Fallback>
        </mc:AlternateContent>
      </w:r>
      <w:r w:rsidR="00947D9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49840" wp14:editId="6B118B44">
                <wp:simplePos x="0" y="0"/>
                <wp:positionH relativeFrom="column">
                  <wp:posOffset>4419600</wp:posOffset>
                </wp:positionH>
                <wp:positionV relativeFrom="paragraph">
                  <wp:posOffset>8515350</wp:posOffset>
                </wp:positionV>
                <wp:extent cx="552450" cy="645794"/>
                <wp:effectExtent l="0" t="0" r="19050" b="2159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2450" cy="645794"/>
                        </a:xfrm>
                        <a:custGeom>
                          <a:avLst/>
                          <a:gdLst>
                            <a:gd name="connsiteX0" fmla="*/ 623863 w 665216"/>
                            <a:gd name="connsiteY0" fmla="*/ 0 h 645794"/>
                            <a:gd name="connsiteX1" fmla="*/ 614338 w 665216"/>
                            <a:gd name="connsiteY1" fmla="*/ 304800 h 645794"/>
                            <a:gd name="connsiteX2" fmla="*/ 119038 w 665216"/>
                            <a:gd name="connsiteY2" fmla="*/ 323850 h 645794"/>
                            <a:gd name="connsiteX3" fmla="*/ 4738 w 665216"/>
                            <a:gd name="connsiteY3" fmla="*/ 619125 h 645794"/>
                            <a:gd name="connsiteX4" fmla="*/ 23788 w 665216"/>
                            <a:gd name="connsiteY4" fmla="*/ 628650 h 645794"/>
                            <a:gd name="connsiteX5" fmla="*/ 42838 w 665216"/>
                            <a:gd name="connsiteY5" fmla="*/ 590550 h 6457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5216" h="645794">
                              <a:moveTo>
                                <a:pt x="623863" y="0"/>
                              </a:moveTo>
                              <a:cubicBezTo>
                                <a:pt x="661169" y="125412"/>
                                <a:pt x="698476" y="250825"/>
                                <a:pt x="614338" y="304800"/>
                              </a:cubicBezTo>
                              <a:cubicBezTo>
                                <a:pt x="530200" y="358775"/>
                                <a:pt x="220638" y="271463"/>
                                <a:pt x="119038" y="323850"/>
                              </a:cubicBezTo>
                              <a:cubicBezTo>
                                <a:pt x="17438" y="376238"/>
                                <a:pt x="20613" y="568325"/>
                                <a:pt x="4738" y="619125"/>
                              </a:cubicBezTo>
                              <a:cubicBezTo>
                                <a:pt x="-11137" y="669925"/>
                                <a:pt x="17438" y="633412"/>
                                <a:pt x="23788" y="628650"/>
                              </a:cubicBezTo>
                              <a:cubicBezTo>
                                <a:pt x="30138" y="623888"/>
                                <a:pt x="36488" y="607219"/>
                                <a:pt x="42838" y="590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7" o:spid="_x0000_s1026" style="position:absolute;margin-left:348pt;margin-top:670.5pt;width:43.5pt;height:50.8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65216,64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" path="m623863,v37306,125412,74613,250825,-9525,304800c530200,358775,220638,271463,119038,323850,17438,376238,20613,568325,4738,619125v-15875,50800,12700,14287,19050,9525c30138,623888,36488,607219,42838,590550e" filled="f" strokecolor="#243f60 [1604]" strokeweight="2pt">
                <v:path arrowok="t" o:connecttype="custom" o:connectlocs="518107,0;510197,304800;98859,323850;3935,619125;19756,628650;35576,590550" o:connectangles="0,0,0,0,0,0"/>
              </v:shape>
            </w:pict>
          </mc:Fallback>
        </mc:AlternateContent>
      </w:r>
      <w:r w:rsidR="00947D9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89C80" wp14:editId="1A38AA73">
                <wp:simplePos x="0" y="0"/>
                <wp:positionH relativeFrom="column">
                  <wp:posOffset>4371975</wp:posOffset>
                </wp:positionH>
                <wp:positionV relativeFrom="paragraph">
                  <wp:posOffset>9086850</wp:posOffset>
                </wp:positionV>
                <wp:extent cx="2686050" cy="1266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D91" w:rsidRPr="00947D91" w:rsidRDefault="00947D91" w:rsidP="00947D9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947D91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Omm prakash 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9" style="position:absolute;margin-left:344.25pt;margin-top:715.5pt;width:211.5pt;height:99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" fillcolor="#4f81bd [3204]" strokecolor="#243f60 [1604]" strokeweight="2pt">
                <v:textbox>
                  <w:txbxContent>
                    <w:p w:rsidR="00947D91" w:rsidRPr="00947D91" w:rsidRDefault="00947D91" w:rsidP="00947D91">
                      <w:pPr>
                        <w:jc w:val="center"/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 w:rsidRPr="00947D91">
                        <w:rPr>
                          <w:color w:val="000000" w:themeColor="text1"/>
                          <w:sz w:val="36"/>
                          <w:lang w:val="en-US"/>
                        </w:rPr>
                        <w:t>Omm prakash das</w:t>
                      </w:r>
                    </w:p>
                  </w:txbxContent>
                </v:textbox>
              </v:rect>
            </w:pict>
          </mc:Fallback>
        </mc:AlternateContent>
      </w:r>
      <w:r w:rsidR="00947D9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EFD05A" wp14:editId="2D18C69E">
                <wp:simplePos x="0" y="0"/>
                <wp:positionH relativeFrom="column">
                  <wp:posOffset>304800</wp:posOffset>
                </wp:positionH>
                <wp:positionV relativeFrom="paragraph">
                  <wp:posOffset>9086850</wp:posOffset>
                </wp:positionV>
                <wp:extent cx="2686050" cy="1266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D91" w:rsidRPr="00947D91" w:rsidRDefault="00947D91" w:rsidP="00947D9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947D91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Omm prakash 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0" style="position:absolute;margin-left:24pt;margin-top:715.5pt;width:211.5pt;height:9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" fillcolor="#4f81bd [3204]" strokecolor="#243f60 [1604]" strokeweight="2pt">
                <v:textbox>
                  <w:txbxContent>
                    <w:p w:rsidR="00947D91" w:rsidRPr="00947D91" w:rsidRDefault="00947D91" w:rsidP="00947D91">
                      <w:pPr>
                        <w:jc w:val="center"/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 w:rsidRPr="00947D91">
                        <w:rPr>
                          <w:color w:val="000000" w:themeColor="text1"/>
                          <w:sz w:val="36"/>
                          <w:lang w:val="en-US"/>
                        </w:rPr>
                        <w:t>Omm prakash das</w:t>
                      </w:r>
                    </w:p>
                  </w:txbxContent>
                </v:textbox>
              </v:rect>
            </w:pict>
          </mc:Fallback>
        </mc:AlternateContent>
      </w:r>
      <w:r w:rsidR="00947D9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85E89" wp14:editId="4C9F7E04">
                <wp:simplePos x="0" y="0"/>
                <wp:positionH relativeFrom="column">
                  <wp:posOffset>2571750</wp:posOffset>
                </wp:positionH>
                <wp:positionV relativeFrom="paragraph">
                  <wp:posOffset>7620000</wp:posOffset>
                </wp:positionV>
                <wp:extent cx="2228850" cy="895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D91" w:rsidRPr="00E57FEF" w:rsidRDefault="00947D91" w:rsidP="00947D91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7FEF">
                              <w:rPr>
                                <w:color w:val="0D0D0D" w:themeColor="text1" w:themeTint="F2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de writer</w:t>
                            </w:r>
                            <w:r w:rsidR="0059204C" w:rsidRPr="00E57FEF">
                              <w:rPr>
                                <w:color w:val="0D0D0D" w:themeColor="text1" w:themeTint="F2"/>
                                <w:sz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book 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1" style="position:absolute;margin-left:202.5pt;margin-top:600pt;width:175.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" fillcolor="#4bacc6 [3208]" strokecolor="#205867 [1608]" strokeweight="2pt">
                <v:textbox>
                  <w:txbxContent>
                    <w:p w:rsidR="00947D91" w:rsidRPr="00E57FEF" w:rsidRDefault="00947D91" w:rsidP="00947D91">
                      <w:pPr>
                        <w:jc w:val="center"/>
                        <w:rPr>
                          <w:color w:val="0D0D0D" w:themeColor="text1" w:themeTint="F2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7FEF">
                        <w:rPr>
                          <w:color w:val="0D0D0D" w:themeColor="text1" w:themeTint="F2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de writer</w:t>
                      </w:r>
                      <w:r w:rsidR="0059204C" w:rsidRPr="00E57FEF">
                        <w:rPr>
                          <w:color w:val="0D0D0D" w:themeColor="text1" w:themeTint="F2"/>
                          <w:sz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book writer</w:t>
                      </w:r>
                    </w:p>
                  </w:txbxContent>
                </v:textbox>
              </v:rect>
            </w:pict>
          </mc:Fallback>
        </mc:AlternateContent>
      </w:r>
    </w:p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Pr="00611558" w:rsidRDefault="00611558" w:rsidP="00611558"/>
    <w:p w:rsidR="00611558" w:rsidRDefault="00611558" w:rsidP="00611558"/>
    <w:p w:rsidR="002B520E" w:rsidRDefault="002B520E" w:rsidP="00611558"/>
    <w:p w:rsidR="00611558" w:rsidRDefault="00611558" w:rsidP="00611558">
      <w:r>
        <w:lastRenderedPageBreak/>
        <w:t xml:space="preserve">   </w:t>
      </w:r>
    </w:p>
    <w:p w:rsidR="00611558" w:rsidRPr="00AC5F4B" w:rsidRDefault="00AC5F4B" w:rsidP="00611558">
      <w:pPr>
        <w:jc w:val="both"/>
        <w:rPr>
          <w:sz w:val="44"/>
        </w:rPr>
      </w:pPr>
      <w:r>
        <w:t xml:space="preserve">             </w:t>
      </w:r>
      <w:r w:rsidRPr="00AC5F4B">
        <w:rPr>
          <w:sz w:val="44"/>
        </w:rPr>
        <w:t>Gitagame version 2.7</w:t>
      </w:r>
    </w:p>
    <w:p w:rsidR="00AC5F4B" w:rsidRPr="00AC5F4B" w:rsidRDefault="00AC5F4B" w:rsidP="00611558">
      <w:pPr>
        <w:rPr>
          <w:sz w:val="28"/>
          <w:highlight w:val="yellow"/>
        </w:rPr>
      </w:pPr>
      <w:r>
        <w:rPr>
          <w:sz w:val="28"/>
        </w:rPr>
        <w:t xml:space="preserve"> </w:t>
      </w:r>
      <w:r w:rsidR="00611558" w:rsidRPr="00AC5F4B">
        <w:rPr>
          <w:sz w:val="28"/>
        </w:rPr>
        <w:t xml:space="preserve">  </w:t>
      </w:r>
      <w:r w:rsidRPr="00AC5F4B">
        <w:rPr>
          <w:sz w:val="28"/>
        </w:rPr>
        <w:t xml:space="preserve">       </w:t>
      </w:r>
      <w:r w:rsidRPr="00AC5F4B">
        <w:rPr>
          <w:sz w:val="28"/>
          <w:highlight w:val="yellow"/>
        </w:rPr>
        <w:t xml:space="preserve">So gita game is a game which helps you learn bhagbat  gita from a python based command line     </w:t>
      </w:r>
    </w:p>
    <w:p w:rsidR="00AC5F4B" w:rsidRDefault="00AC5F4B" w:rsidP="00611558">
      <w:pPr>
        <w:rPr>
          <w:sz w:val="28"/>
        </w:rPr>
      </w:pPr>
      <w:r>
        <w:rPr>
          <w:sz w:val="28"/>
          <w:highlight w:val="yellow"/>
        </w:rPr>
        <w:t xml:space="preserve">    </w:t>
      </w:r>
      <w:r w:rsidRPr="00AC5F4B">
        <w:rPr>
          <w:sz w:val="28"/>
          <w:highlight w:val="yellow"/>
        </w:rPr>
        <w:t xml:space="preserve">      App</w:t>
      </w:r>
    </w:p>
    <w:p w:rsidR="00611558" w:rsidRDefault="00AC5F4B" w:rsidP="00611558">
      <w:pPr>
        <w:rPr>
          <w:b/>
          <w:i/>
          <w:sz w:val="28"/>
          <w:u w:val="single"/>
        </w:rPr>
      </w:pPr>
      <w:r>
        <w:rPr>
          <w:sz w:val="28"/>
        </w:rPr>
        <w:t xml:space="preserve">         This is the earliest releasable version 2.7 first released in </w:t>
      </w:r>
      <w:r w:rsidRPr="00AC5F4B">
        <w:rPr>
          <w:b/>
          <w:i/>
          <w:sz w:val="28"/>
          <w:u w:val="single"/>
        </w:rPr>
        <w:t>17 ‎May ‎2024</w:t>
      </w:r>
    </w:p>
    <w:p w:rsidR="0059204C" w:rsidRDefault="00AC5F4B" w:rsidP="00611558">
      <w:pPr>
        <w:rPr>
          <w:sz w:val="28"/>
        </w:rPr>
      </w:pPr>
      <w:r>
        <w:rPr>
          <w:b/>
          <w:i/>
          <w:sz w:val="28"/>
          <w:u w:val="single"/>
        </w:rPr>
        <w:t xml:space="preserve">      </w:t>
      </w:r>
      <w:r>
        <w:rPr>
          <w:sz w:val="28"/>
        </w:rPr>
        <w:t xml:space="preserve">   This game has only like a 5</w:t>
      </w:r>
      <w:r w:rsidR="0059204C">
        <w:rPr>
          <w:sz w:val="28"/>
        </w:rPr>
        <w:t xml:space="preserve"> </w:t>
      </w:r>
      <w:r>
        <w:rPr>
          <w:sz w:val="28"/>
        </w:rPr>
        <w:t>to</w:t>
      </w:r>
      <w:r w:rsidR="0059204C">
        <w:rPr>
          <w:sz w:val="28"/>
        </w:rPr>
        <w:t xml:space="preserve"> </w:t>
      </w:r>
      <w:r>
        <w:rPr>
          <w:sz w:val="28"/>
        </w:rPr>
        <w:t>6 question which only covers til</w:t>
      </w:r>
      <w:r w:rsidR="0059204C">
        <w:rPr>
          <w:sz w:val="28"/>
        </w:rPr>
        <w:t>l preface the next version will</w:t>
      </w:r>
    </w:p>
    <w:p w:rsidR="00AC5F4B" w:rsidRDefault="0059204C" w:rsidP="00611558">
      <w:pPr>
        <w:rPr>
          <w:sz w:val="28"/>
        </w:rPr>
      </w:pPr>
      <w:r>
        <w:rPr>
          <w:sz w:val="28"/>
        </w:rPr>
        <w:t xml:space="preserve">         Continue</w:t>
      </w:r>
      <w:r w:rsidR="00AC5F4B">
        <w:rPr>
          <w:sz w:val="28"/>
        </w:rPr>
        <w:t xml:space="preserve">  </w:t>
      </w:r>
    </w:p>
    <w:p w:rsidR="00AC5F4B" w:rsidRDefault="00AC5F4B" w:rsidP="00611558">
      <w:pPr>
        <w:rPr>
          <w:sz w:val="28"/>
        </w:rPr>
      </w:pPr>
      <w:r>
        <w:rPr>
          <w:sz w:val="28"/>
        </w:rPr>
        <w:t xml:space="preserve">         With the introduction   parts</w:t>
      </w:r>
    </w:p>
    <w:p w:rsidR="00AC5F4B" w:rsidRDefault="00AC5F4B" w:rsidP="00611558">
      <w:pPr>
        <w:rPr>
          <w:sz w:val="36"/>
        </w:rPr>
      </w:pPr>
      <w:r>
        <w:rPr>
          <w:sz w:val="36"/>
        </w:rPr>
        <w:t xml:space="preserve">        </w:t>
      </w:r>
    </w:p>
    <w:p w:rsidR="00AC5F4B" w:rsidRDefault="00AC5F4B" w:rsidP="00611558">
      <w:pPr>
        <w:rPr>
          <w:sz w:val="36"/>
        </w:rPr>
      </w:pPr>
      <w:r>
        <w:rPr>
          <w:sz w:val="36"/>
        </w:rPr>
        <w:t xml:space="preserve">        THIS GAME WORKS WITH THE POWER OF 2 SEPARATE PYFILES:</w:t>
      </w:r>
    </w:p>
    <w:p w:rsidR="00AC5F4B" w:rsidRDefault="00AC5F4B" w:rsidP="00611558">
      <w:pPr>
        <w:rPr>
          <w:sz w:val="36"/>
        </w:rPr>
      </w:pPr>
      <w:r>
        <w:rPr>
          <w:sz w:val="36"/>
        </w:rPr>
        <w:t xml:space="preserve">            These pyfiles helps to run the game</w:t>
      </w:r>
    </w:p>
    <w:p w:rsidR="00AC5F4B" w:rsidRDefault="00AC5F4B" w:rsidP="00611558">
      <w:pPr>
        <w:rPr>
          <w:sz w:val="36"/>
        </w:rPr>
      </w:pPr>
      <w:r>
        <w:rPr>
          <w:sz w:val="36"/>
        </w:rPr>
        <w:t xml:space="preserve">            One file handles the main game and the second </w:t>
      </w:r>
      <w:r w:rsidR="0059204C">
        <w:rPr>
          <w:sz w:val="36"/>
        </w:rPr>
        <w:t>file handles</w:t>
      </w:r>
      <w:r>
        <w:rPr>
          <w:sz w:val="36"/>
        </w:rPr>
        <w:t xml:space="preserve"> the player</w:t>
      </w:r>
    </w:p>
    <w:p w:rsidR="00AC5F4B" w:rsidRDefault="00AC5F4B" w:rsidP="00611558">
      <w:pPr>
        <w:rPr>
          <w:sz w:val="36"/>
        </w:rPr>
      </w:pPr>
      <w:r>
        <w:rPr>
          <w:sz w:val="36"/>
        </w:rPr>
        <w:t xml:space="preserve">            The first file helps in running the main game when clicked the game</w:t>
      </w:r>
    </w:p>
    <w:p w:rsidR="0059204C" w:rsidRDefault="00AC5F4B" w:rsidP="00611558">
      <w:pPr>
        <w:rPr>
          <w:sz w:val="36"/>
        </w:rPr>
      </w:pPr>
      <w:r>
        <w:rPr>
          <w:sz w:val="36"/>
        </w:rPr>
        <w:t xml:space="preserve">            Begins</w:t>
      </w:r>
      <w:r w:rsidR="0059204C">
        <w:rPr>
          <w:sz w:val="36"/>
        </w:rPr>
        <w:t xml:space="preserve">  . While the second files keeps the player data (data resets after </w:t>
      </w:r>
    </w:p>
    <w:p w:rsidR="00AC5F4B" w:rsidRDefault="0059204C" w:rsidP="00611558">
      <w:pPr>
        <w:rPr>
          <w:sz w:val="36"/>
        </w:rPr>
      </w:pPr>
      <w:r>
        <w:rPr>
          <w:sz w:val="36"/>
        </w:rPr>
        <w:t xml:space="preserve">            Quitting  the game)  this is a class file which handles the object oriented</w:t>
      </w:r>
    </w:p>
    <w:p w:rsidR="0059204C" w:rsidRDefault="0059204C" w:rsidP="00611558">
      <w:pPr>
        <w:rPr>
          <w:sz w:val="36"/>
        </w:rPr>
      </w:pPr>
      <w:r>
        <w:rPr>
          <w:sz w:val="36"/>
        </w:rPr>
        <w:t xml:space="preserve">            Programing data base</w:t>
      </w:r>
    </w:p>
    <w:tbl>
      <w:tblPr>
        <w:tblStyle w:val="LightShadi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66"/>
      </w:tblGrid>
      <w:tr w:rsidR="0059204C" w:rsidTr="0048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</w:tcPr>
          <w:p w:rsidR="0059204C" w:rsidRPr="0059204C" w:rsidRDefault="0059204C" w:rsidP="0059204C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59204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class</w:t>
            </w: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 xml:space="preserve"> </w:t>
            </w:r>
            <w:r w:rsidRPr="0059204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bhaktisystem</w:t>
            </w: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:</w:t>
            </w:r>
          </w:p>
          <w:p w:rsidR="0059204C" w:rsidRPr="0059204C" w:rsidRDefault="0059204C" w:rsidP="0059204C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 xml:space="preserve">    </w:t>
            </w:r>
            <w:r w:rsidRPr="0059204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def</w:t>
            </w: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 xml:space="preserve"> </w:t>
            </w:r>
            <w:r w:rsidRPr="0059204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__init__</w:t>
            </w: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(</w:t>
            </w:r>
            <w:r w:rsidRPr="0059204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elf</w:t>
            </w: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,</w:t>
            </w:r>
            <w:r w:rsidRPr="0059204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player</w:t>
            </w: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,</w:t>
            </w:r>
            <w:r w:rsidRPr="0059204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haktimeter</w:t>
            </w: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):</w:t>
            </w:r>
          </w:p>
          <w:p w:rsidR="0059204C" w:rsidRPr="0059204C" w:rsidRDefault="0059204C" w:rsidP="0059204C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 xml:space="preserve">        </w:t>
            </w:r>
            <w:r w:rsidRPr="0059204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elf</w:t>
            </w: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.</w:t>
            </w:r>
            <w:r w:rsidRPr="0059204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player</w:t>
            </w: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 xml:space="preserve"> </w:t>
            </w:r>
            <w:r w:rsidRPr="0059204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 xml:space="preserve"> </w:t>
            </w:r>
            <w:r w:rsidRPr="0059204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player</w:t>
            </w:r>
          </w:p>
          <w:p w:rsidR="0059204C" w:rsidRPr="0059204C" w:rsidRDefault="0059204C" w:rsidP="0059204C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 xml:space="preserve">        </w:t>
            </w:r>
            <w:r w:rsidRPr="0059204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elf</w:t>
            </w: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.</w:t>
            </w:r>
            <w:r w:rsidRPr="0059204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haktimeter</w:t>
            </w: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 xml:space="preserve"> </w:t>
            </w:r>
            <w:r w:rsidRPr="0059204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59204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 xml:space="preserve"> </w:t>
            </w:r>
            <w:r w:rsidRPr="0059204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haktimeter</w:t>
            </w:r>
          </w:p>
          <w:p w:rsidR="0059204C" w:rsidRDefault="0059204C" w:rsidP="0059204C">
            <w:pPr>
              <w:rPr>
                <w:sz w:val="36"/>
              </w:rPr>
            </w:pPr>
          </w:p>
          <w:p w:rsidR="0059204C" w:rsidRDefault="0059204C" w:rsidP="0059204C">
            <w:pPr>
              <w:rPr>
                <w:sz w:val="36"/>
              </w:rPr>
            </w:pPr>
          </w:p>
        </w:tc>
      </w:tr>
    </w:tbl>
    <w:p w:rsidR="0059204C" w:rsidRDefault="0059204C" w:rsidP="00611558">
      <w:pPr>
        <w:rPr>
          <w:sz w:val="36"/>
        </w:rPr>
      </w:pPr>
    </w:p>
    <w:p w:rsidR="004857CF" w:rsidRDefault="004857CF" w:rsidP="00611558">
      <w:pPr>
        <w:rPr>
          <w:sz w:val="36"/>
        </w:rPr>
      </w:pPr>
      <w:r>
        <w:rPr>
          <w:sz w:val="36"/>
        </w:rPr>
        <w:t xml:space="preserve">            This was the main class that defines a player</w:t>
      </w:r>
    </w:p>
    <w:p w:rsidR="007B323D" w:rsidRDefault="007B323D" w:rsidP="00611558">
      <w:pPr>
        <w:rPr>
          <w:sz w:val="36"/>
        </w:rPr>
      </w:pPr>
      <w:r>
        <w:rPr>
          <w:sz w:val="36"/>
        </w:rPr>
        <w:t xml:space="preserve">            So you know this game was developed on python which is a </w:t>
      </w:r>
    </w:p>
    <w:p w:rsidR="007B323D" w:rsidRDefault="007B323D" w:rsidP="00611558">
      <w:pPr>
        <w:rPr>
          <w:sz w:val="36"/>
        </w:rPr>
      </w:pPr>
      <w:r>
        <w:rPr>
          <w:sz w:val="36"/>
        </w:rPr>
        <w:t xml:space="preserve">            High – level programing language which can be used in machine </w:t>
      </w:r>
    </w:p>
    <w:p w:rsidR="007B323D" w:rsidRDefault="007B323D" w:rsidP="00611558">
      <w:pPr>
        <w:rPr>
          <w:sz w:val="36"/>
        </w:rPr>
      </w:pPr>
      <w:r>
        <w:rPr>
          <w:sz w:val="36"/>
        </w:rPr>
        <w:t xml:space="preserve">            Learning, AI, websites, mechatronics  , etc.</w:t>
      </w:r>
    </w:p>
    <w:p w:rsidR="007B323D" w:rsidRDefault="007B323D" w:rsidP="00611558">
      <w:pPr>
        <w:rPr>
          <w:sz w:val="36"/>
        </w:rPr>
      </w:pPr>
    </w:p>
    <w:p w:rsidR="00F60A8E" w:rsidRDefault="00A82576" w:rsidP="00247F48">
      <w:pPr>
        <w:tabs>
          <w:tab w:val="left" w:pos="8080"/>
        </w:tabs>
        <w:rPr>
          <w:sz w:val="36"/>
        </w:rPr>
      </w:pPr>
      <w:r>
        <w:rPr>
          <w:noProof/>
          <w:sz w:val="36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143625</wp:posOffset>
                </wp:positionV>
                <wp:extent cx="7019925" cy="4032595"/>
                <wp:effectExtent l="0" t="0" r="28575" b="254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4032595"/>
                          <a:chOff x="0" y="0"/>
                          <a:chExt cx="7000875" cy="456247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6362700" cy="4171950"/>
                            <a:chOff x="0" y="0"/>
                            <a:chExt cx="6362700" cy="417195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428625" y="409575"/>
                              <a:ext cx="5934075" cy="3762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82576" w:rsidRPr="00A82576" w:rsidRDefault="00A82576" w:rsidP="00A82576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56"/>
                                    <w:lang w:val="en-US"/>
                                  </w:rPr>
                                </w:pPr>
                                <w:r w:rsidRPr="00A82576">
                                  <w:rPr>
                                    <w:b/>
                                    <w:color w:val="000000" w:themeColor="text1"/>
                                    <w:sz w:val="56"/>
                                    <w:lang w:val="en-US"/>
                                  </w:rPr>
                                  <w:t>That’s it for version 2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2219325" cy="1304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ectangle 24"/>
                        <wps:cNvSpPr/>
                        <wps:spPr>
                          <a:xfrm>
                            <a:off x="3590925" y="3619500"/>
                            <a:ext cx="3171825" cy="942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838825" y="695325"/>
                            <a:ext cx="1162050" cy="1095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32" style="position:absolute;margin-left:27.75pt;margin-top:483.75pt;width:552.75pt;height:317.55pt;z-index:251685888;mso-width-relative:margin;mso-height-relative:margin" coordsize="70008,45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">
                <v:group id="Group 26" o:spid="_x0000_s1033" style="position:absolute;width:63627;height:41719" coordsize="63627,4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2" o:spid="_x0000_s1034" style="position:absolute;left:4286;top:4095;width:59341;height:37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c7MQA&#10;AADbAAAADwAAAGRycy9kb3ducmV2LnhtbESPT4vCMBTE74LfITxhb5rag0g1iooLRXYP/mHZ46N5&#10;23RtXkqTrfXbbwTB4zAzv2GW697WoqPWV44VTCcJCOLC6YpLBZfz+3gOwgdkjbVjUnAnD+vVcLDE&#10;TLsbH6k7hVJECPsMFZgQmkxKXxiy6CeuIY7ej2sthijbUuoWbxFua5kmyUxarDguGGxoZ6i4nv6s&#10;gmPe/W6+9te8kPnn9/bj3h9MYpR6G/WbBYhAfXiFn+1cK0hTeHy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eHOzEAAAA2wAAAA8AAAAAAAAAAAAAAAAAmAIAAGRycy9k&#10;b3ducmV2LnhtbFBLBQYAAAAABAAEAPUAAACJAwAAAAA=&#10;" fillcolor="#4bacc6 [3208]" strokecolor="#205867 [1608]" strokeweight="2pt">
                    <v:textbox>
                      <w:txbxContent>
                        <w:p w:rsidR="00A82576" w:rsidRPr="00A82576" w:rsidRDefault="00A82576" w:rsidP="00A8257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56"/>
                              <w:lang w:val="en-US"/>
                            </w:rPr>
                          </w:pPr>
                          <w:r w:rsidRPr="00A82576">
                            <w:rPr>
                              <w:b/>
                              <w:color w:val="000000" w:themeColor="text1"/>
                              <w:sz w:val="56"/>
                              <w:lang w:val="en-US"/>
                            </w:rPr>
                            <w:t>That’s it for version 2.7</w:t>
                          </w:r>
                        </w:p>
                      </w:txbxContent>
                    </v:textbox>
                  </v:rect>
                  <v:rect id="Rectangle 23" o:spid="_x0000_s1035" style="position:absolute;width:22193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oj8AA&#10;AADbAAAADwAAAGRycy9kb3ducmV2LnhtbESPQWsCMRSE7wX/Q3hCb5qtBZWtUUQQBE9VoT0+N6+7&#10;SzcvS/LU+O9NQehxmJlvmMUquU5dKcTWs4G3cQGKuPK25drA6bgdzUFFQbbYeSYDd4qwWg5eFlha&#10;f+NPuh6kVhnCsUQDjUhfah2rhhzGse+Js/fjg0PJMtTaBrxluOv0pCim2mHLeaHBnjYNVb+HizOw&#10;/27RJgm9vszOEr+SoF5bY16Haf0BSijJf/jZ3lkDk3f4+5J/gF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Roj8AAAADbAAAADwAAAAAAAAAAAAAAAACYAgAAZHJzL2Rvd25y&#10;ZXYueG1sUEsFBgAAAAAEAAQA9QAAAIUDAAAAAA==&#10;" fillcolor="#8064a2 [3207]" strokecolor="#3f3151 [1607]" strokeweight="2pt"/>
                </v:group>
                <v:rect id="Rectangle 24" o:spid="_x0000_s1036" style="position:absolute;left:35909;top:36195;width:31718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/>
                <v:rect id="Rectangle 25" o:spid="_x0000_s1037" style="position:absolute;left:58388;top:6953;width:11620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247F48">
        <w:rPr>
          <w:noProof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4410075</wp:posOffset>
                </wp:positionV>
                <wp:extent cx="2038350" cy="1504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504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576" w:rsidRDefault="00247F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time module helps us</w:t>
                            </w:r>
                            <w:r w:rsidR="00A82576">
                              <w:rPr>
                                <w:lang w:val="en-US"/>
                              </w:rPr>
                              <w:t xml:space="preserve"> stop  the program .</w:t>
                            </w:r>
                          </w:p>
                          <w:p w:rsidR="00A82576" w:rsidRPr="00247F48" w:rsidRDefault="00A825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 the winsound just helps us play different 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8" type="#_x0000_t202" style="position:absolute;margin-left:317.25pt;margin-top:347.25pt;width:160.5pt;height:11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" fillcolor="#95b3d7 [1940]" stroked="f" strokeweight=".5pt">
                <v:textbox>
                  <w:txbxContent>
                    <w:p w:rsidR="00A82576" w:rsidRDefault="00247F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time module helps us</w:t>
                      </w:r>
                      <w:r w:rsidR="00A82576">
                        <w:rPr>
                          <w:lang w:val="en-US"/>
                        </w:rPr>
                        <w:t xml:space="preserve"> stop  the program .</w:t>
                      </w:r>
                    </w:p>
                    <w:p w:rsidR="00A82576" w:rsidRPr="00247F48" w:rsidRDefault="00A825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 the winsound just helps us play different sounds</w:t>
                      </w:r>
                    </w:p>
                  </w:txbxContent>
                </v:textbox>
              </v:shape>
            </w:pict>
          </mc:Fallback>
        </mc:AlternateContent>
      </w:r>
      <w:r w:rsidR="00247F48">
        <w:rPr>
          <w:noProof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467225</wp:posOffset>
                </wp:positionV>
                <wp:extent cx="2124075" cy="13525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352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48" w:rsidRPr="00247F48" w:rsidRDefault="00247F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ust to be specific the bhaktisystem module is just a outer class that you have seen in page 2 this helps in the poi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9" type="#_x0000_t202" style="position:absolute;margin-left:61.5pt;margin-top:351.75pt;width:167.25pt;height:10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" fillcolor="#548dd4 [1951]" stroked="f" strokeweight=".5pt">
                <v:textbox>
                  <w:txbxContent>
                    <w:p w:rsidR="00247F48" w:rsidRPr="00247F48" w:rsidRDefault="00247F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ust to be specific the bhaktisystem module is just a outer class that you have seen in page 2 this helps in the points </w:t>
                      </w:r>
                    </w:p>
                  </w:txbxContent>
                </v:textbox>
              </v:shape>
            </w:pict>
          </mc:Fallback>
        </mc:AlternateContent>
      </w:r>
      <w:r w:rsidR="00247F48">
        <w:rPr>
          <w:noProof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257424</wp:posOffset>
                </wp:positionV>
                <wp:extent cx="3267075" cy="18002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800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48" w:rsidRDefault="00247F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game was made from 3 modules which </w:t>
                            </w:r>
                          </w:p>
                          <w:p w:rsidR="00247F48" w:rsidRDefault="00247F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s the game interesting the three modules are:</w:t>
                            </w:r>
                          </w:p>
                          <w:p w:rsidR="00247F48" w:rsidRDefault="00247F48" w:rsidP="00247F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</w:t>
                            </w:r>
                          </w:p>
                          <w:p w:rsidR="00247F48" w:rsidRDefault="00247F48" w:rsidP="00247F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sound</w:t>
                            </w:r>
                          </w:p>
                          <w:p w:rsidR="00247F48" w:rsidRPr="00247F48" w:rsidRDefault="00247F48" w:rsidP="00247F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247F48">
                              <w:rPr>
                                <w:lang w:val="en-US"/>
                              </w:rPr>
                              <w:t>bhakti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18.75pt;margin-top:177.75pt;width:257.25pt;height:14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" fillcolor="#b8cce4 [1300]" stroked="f" strokeweight=".5pt">
                <v:textbox>
                  <w:txbxContent>
                    <w:p w:rsidR="00247F48" w:rsidRDefault="00247F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game was made from 3 modules which </w:t>
                      </w:r>
                    </w:p>
                    <w:p w:rsidR="00247F48" w:rsidRDefault="00247F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s the game interesting the three modules are:</w:t>
                      </w:r>
                    </w:p>
                    <w:p w:rsidR="00247F48" w:rsidRDefault="00247F48" w:rsidP="00247F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</w:t>
                      </w:r>
                    </w:p>
                    <w:p w:rsidR="00247F48" w:rsidRDefault="00247F48" w:rsidP="00247F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sound</w:t>
                      </w:r>
                    </w:p>
                    <w:p w:rsidR="00247F48" w:rsidRPr="00247F48" w:rsidRDefault="00247F48" w:rsidP="00247F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247F48">
                        <w:rPr>
                          <w:lang w:val="en-US"/>
                        </w:rPr>
                        <w:t>bhaktisystem</w:t>
                      </w:r>
                    </w:p>
                  </w:txbxContent>
                </v:textbox>
              </v:shape>
            </w:pict>
          </mc:Fallback>
        </mc:AlternateContent>
      </w:r>
      <w:r w:rsidR="00163DF2">
        <w:rPr>
          <w:noProof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486025</wp:posOffset>
                </wp:positionV>
                <wp:extent cx="2667000" cy="981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DF2" w:rsidRPr="00163DF2" w:rsidRDefault="00163DF2" w:rsidP="00163DF2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lang w:val="en-US"/>
                              </w:rPr>
                            </w:pPr>
                            <w:r w:rsidRPr="00163DF2">
                              <w:rPr>
                                <w:color w:val="000000" w:themeColor="text1"/>
                                <w:sz w:val="96"/>
                                <w:lang w:val="en-US"/>
                              </w:rPr>
                              <w:t>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41" style="position:absolute;margin-left:310.5pt;margin-top:195.75pt;width:210pt;height:7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" fillcolor="#4bacc6 [3208]" strokecolor="#205867 [1608]" strokeweight="2pt">
                <v:textbox>
                  <w:txbxContent>
                    <w:p w:rsidR="00163DF2" w:rsidRPr="00163DF2" w:rsidRDefault="00163DF2" w:rsidP="00163DF2">
                      <w:pPr>
                        <w:jc w:val="center"/>
                        <w:rPr>
                          <w:color w:val="000000" w:themeColor="text1"/>
                          <w:sz w:val="96"/>
                          <w:lang w:val="en-US"/>
                        </w:rPr>
                      </w:pPr>
                      <w:r w:rsidRPr="00163DF2">
                        <w:rPr>
                          <w:color w:val="000000" w:themeColor="text1"/>
                          <w:sz w:val="96"/>
                          <w:lang w:val="en-US"/>
                        </w:rPr>
                        <w:t>Modules</w:t>
                      </w:r>
                    </w:p>
                  </w:txbxContent>
                </v:textbox>
              </v:rect>
            </w:pict>
          </mc:Fallback>
        </mc:AlternateContent>
      </w:r>
      <w:r w:rsidR="007B323D">
        <w:rPr>
          <w:noProof/>
          <w:sz w:val="36"/>
          <w:lang w:eastAsia="en-I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47675</wp:posOffset>
                </wp:positionV>
                <wp:extent cx="2990850" cy="132397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1323975"/>
                          <a:chOff x="0" y="0"/>
                          <a:chExt cx="2990850" cy="132397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266700" y="152400"/>
                            <a:ext cx="2438400" cy="962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323D" w:rsidRPr="007B323D" w:rsidRDefault="007B323D" w:rsidP="007B323D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lang w:val="en-US"/>
                                </w:rPr>
                              </w:pPr>
                              <w:r w:rsidRPr="007B323D">
                                <w:rPr>
                                  <w:color w:val="000000" w:themeColor="text1"/>
                                  <w:sz w:val="36"/>
                                  <w:lang w:val="en-US"/>
                                </w:rPr>
                                <w:t>2.7 main frame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90750" y="0"/>
                            <a:ext cx="80010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733425"/>
                            <a:ext cx="1790700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42" style="position:absolute;margin-left:40.5pt;margin-top:35.25pt;width:235.5pt;height:104.25pt;z-index:251677696" coordsize="2990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">
                <v:rect id="Rectangle 12" o:spid="_x0000_s1043" style="position:absolute;left:2667;top:1524;width:24384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XvMMA&#10;AADbAAAADwAAAGRycy9kb3ducmV2LnhtbESPQWvDMAyF74X9B6PBbo2zDkLJ4pZSGKz0tLRlVy3W&#10;nNBYDrbXJvv1dWGwm8R779NTtR5tLy7kQ+dYwXOWgyBunO7YKDge3uZLECEia+wdk4KJAqxXD7MK&#10;S+2u/EGXOhqRIBxKVNDGOJRShqYliyFzA3HSvp23GNPqjdQerwlue7nI80Ja7DhdaHGgbUvNuf6x&#10;iVJwfXJeTpvD3v/u7NdnMOZFqafHcfMKItIY/81/6Xed6i/g/ksa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gXvMMAAADbAAAADwAAAAAAAAAAAAAAAACYAgAAZHJzL2Rv&#10;d25yZXYueG1sUEsFBgAAAAAEAAQA9QAAAIgDAAAAAA==&#10;" fillcolor="#9bbb59 [3206]" strokecolor="#4e6128 [1606]" strokeweight="2pt">
                  <v:textbox>
                    <w:txbxContent>
                      <w:p w:rsidR="007B323D" w:rsidRPr="007B323D" w:rsidRDefault="007B323D" w:rsidP="007B323D">
                        <w:pPr>
                          <w:jc w:val="center"/>
                          <w:rPr>
                            <w:color w:val="000000" w:themeColor="text1"/>
                            <w:sz w:val="36"/>
                            <w:lang w:val="en-US"/>
                          </w:rPr>
                        </w:pPr>
                        <w:r w:rsidRPr="007B323D">
                          <w:rPr>
                            <w:color w:val="000000" w:themeColor="text1"/>
                            <w:sz w:val="36"/>
                            <w:lang w:val="en-US"/>
                          </w:rPr>
                          <w:t>2.7 main frame work</w:t>
                        </w:r>
                      </w:p>
                    </w:txbxContent>
                  </v:textbox>
                </v:rect>
                <v:rect id="Rectangle 14" o:spid="_x0000_s1044" style="position:absolute;left:21907;width:8001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/>
                <v:rect id="Rectangle 15" o:spid="_x0000_s1045" style="position:absolute;top:7334;width:17907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/>
              </v:group>
            </w:pict>
          </mc:Fallback>
        </mc:AlternateContent>
      </w:r>
      <w:r w:rsidR="007B323D">
        <w:rPr>
          <w:sz w:val="36"/>
        </w:rPr>
        <w:t xml:space="preserve">     </w:t>
      </w: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</w:p>
    <w:p w:rsidR="007B323D" w:rsidRDefault="007B323D" w:rsidP="00F60A8E">
      <w:pPr>
        <w:rPr>
          <w:sz w:val="36"/>
        </w:rPr>
      </w:pPr>
    </w:p>
    <w:p w:rsidR="00F60A8E" w:rsidRDefault="00F60A8E" w:rsidP="00F60A8E">
      <w:pPr>
        <w:rPr>
          <w:sz w:val="36"/>
        </w:rPr>
      </w:pPr>
    </w:p>
    <w:p w:rsidR="00F60A8E" w:rsidRPr="00F60A8E" w:rsidRDefault="00F60A8E" w:rsidP="00F60A8E">
      <w:pPr>
        <w:rPr>
          <w:sz w:val="36"/>
        </w:rPr>
      </w:pPr>
      <w:bookmarkStart w:id="0" w:name="_GoBack"/>
      <w:bookmarkEnd w:id="0"/>
      <w:r>
        <w:rPr>
          <w:noProof/>
          <w:sz w:val="36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14350</wp:posOffset>
                </wp:positionV>
                <wp:extent cx="3095625" cy="1276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76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A8E" w:rsidRPr="00F60A8E" w:rsidRDefault="00F60A8E" w:rsidP="00F60A8E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lang w:val="en-US"/>
                              </w:rPr>
                            </w:pPr>
                            <w:r w:rsidRPr="00F60A8E">
                              <w:rPr>
                                <w:color w:val="000000" w:themeColor="text1"/>
                                <w:sz w:val="44"/>
                                <w:lang w:val="en-US"/>
                              </w:rPr>
                              <w:t>Gita game version 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46" style="position:absolute;margin-left:47.25pt;margin-top:40.5pt;width:243.75pt;height:10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" fillcolor="#d6e3bc [1302]" strokecolor="#243f60 [1604]" strokeweight="2pt">
                <v:textbox>
                  <w:txbxContent>
                    <w:p w:rsidR="00F60A8E" w:rsidRPr="00F60A8E" w:rsidRDefault="00F60A8E" w:rsidP="00F60A8E">
                      <w:pPr>
                        <w:jc w:val="center"/>
                        <w:rPr>
                          <w:color w:val="000000" w:themeColor="text1"/>
                          <w:sz w:val="44"/>
                          <w:lang w:val="en-US"/>
                        </w:rPr>
                      </w:pPr>
                      <w:r w:rsidRPr="00F60A8E">
                        <w:rPr>
                          <w:color w:val="000000" w:themeColor="text1"/>
                          <w:sz w:val="44"/>
                          <w:lang w:val="en-US"/>
                        </w:rPr>
                        <w:t>Gita game version 3.0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0A8E" w:rsidRPr="00F60A8E" w:rsidSect="00947D91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55BB5"/>
    <w:multiLevelType w:val="hybridMultilevel"/>
    <w:tmpl w:val="5FF6BA52"/>
    <w:lvl w:ilvl="0" w:tplc="A31049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F8"/>
    <w:rsid w:val="00163DF2"/>
    <w:rsid w:val="00247F48"/>
    <w:rsid w:val="002B520E"/>
    <w:rsid w:val="004857CF"/>
    <w:rsid w:val="004D6D54"/>
    <w:rsid w:val="0052195E"/>
    <w:rsid w:val="0058567C"/>
    <w:rsid w:val="0059204C"/>
    <w:rsid w:val="00611558"/>
    <w:rsid w:val="007B323D"/>
    <w:rsid w:val="00947D91"/>
    <w:rsid w:val="009D3120"/>
    <w:rsid w:val="00A82576"/>
    <w:rsid w:val="00AC5F4B"/>
    <w:rsid w:val="00E066F8"/>
    <w:rsid w:val="00E57FEF"/>
    <w:rsid w:val="00F6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857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47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857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4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9A48-085A-411E-9C16-FB37D9A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24-05-23T15:23:00Z</dcterms:created>
  <dcterms:modified xsi:type="dcterms:W3CDTF">2024-05-26T14:54:00Z</dcterms:modified>
</cp:coreProperties>
</file>